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600A24AD" w:rsidR="00BC709C" w:rsidRPr="00BC709C" w:rsidRDefault="00225482" w:rsidP="00F52599">
            <w:pPr>
              <w:spacing w:line="240" w:lineRule="atLeast"/>
            </w:pPr>
            <w:r>
              <w:t>13</w:t>
            </w:r>
            <w:r w:rsidR="00712AA4">
              <w:t>-</w:t>
            </w:r>
            <w:r>
              <w:t>11</w:t>
            </w:r>
            <w:r w:rsidR="00712AA4">
              <w:t>-2018</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752B69EE" w:rsidR="00712AA4" w:rsidRPr="00712AA4" w:rsidRDefault="00712AA4" w:rsidP="00EC6182">
            <w:pPr>
              <w:spacing w:line="240" w:lineRule="atLeast"/>
              <w:jc w:val="left"/>
            </w:pPr>
            <w:r w:rsidRPr="00712AA4">
              <w:t xml:space="preserve">Friso Penninga (Geonovum), Lancelot Schellevis (Bureau Forum Standaardisatie), </w:t>
            </w:r>
            <w:r w:rsidR="000770A3" w:rsidRPr="00712AA4">
              <w:t>Frank Terpstra</w:t>
            </w:r>
            <w:r w:rsidR="000770A3">
              <w:t xml:space="preserve"> </w:t>
            </w:r>
            <w:r w:rsidR="000770A3" w:rsidRPr="00712AA4">
              <w:t>(Geonovum)</w:t>
            </w:r>
            <w:r w:rsidR="00225482">
              <w:t xml:space="preserve">, </w:t>
            </w:r>
            <w:r w:rsidR="00225482" w:rsidRPr="00712AA4">
              <w:t>Mickel Langeveld (Kadaster</w:t>
            </w:r>
            <w:r w:rsidR="00225482">
              <w:t>)</w:t>
            </w:r>
            <w:r w:rsidR="00225482" w:rsidRPr="00712AA4">
              <w:t>,</w:t>
            </w:r>
            <w:r w:rsidR="00225482">
              <w:t xml:space="preserve"> Paul van Gent (Logius)</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1D8BD715" w:rsidR="00BC709C" w:rsidRPr="00FB3C67" w:rsidRDefault="000770A3" w:rsidP="00F52599">
            <w:pPr>
              <w:spacing w:line="240" w:lineRule="atLeast"/>
              <w:rPr>
                <w:b/>
              </w:rPr>
            </w:pPr>
            <w:r>
              <w:t xml:space="preserve">Pedro van den Elzen (Kamer van Koophandel), </w:t>
            </w:r>
            <w:r w:rsidRPr="00712AA4">
              <w:t>Henri Kor</w:t>
            </w:r>
            <w:r>
              <w:t>v</w:t>
            </w:r>
            <w:r w:rsidRPr="00712AA4">
              <w:t>er (VNG Realisatie)</w:t>
            </w:r>
            <w:r>
              <w:t xml:space="preserve">, </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77777777" w:rsidR="00DD7C06" w:rsidRDefault="00DD7C06" w:rsidP="00DD7C06">
      <w:pPr>
        <w:pStyle w:val="Agendapunt"/>
      </w:pPr>
      <w:r>
        <w:t>Opening en mededelingen</w:t>
      </w:r>
    </w:p>
    <w:p w14:paraId="75933404" w14:textId="4061A914" w:rsidR="00225482" w:rsidRDefault="00225482" w:rsidP="00225482">
      <w:r>
        <w:t>Maarten Schuring (BZK) wordt ambassadeur</w:t>
      </w:r>
      <w:r>
        <w:t xml:space="preserve">. </w:t>
      </w:r>
      <w:r>
        <w:t>Lancelot, Rob en frank gaan bij hem op bezoek</w:t>
      </w:r>
      <w:r>
        <w:t>.</w:t>
      </w:r>
    </w:p>
    <w:p w14:paraId="2B3F62D5" w14:textId="7DA02C0B" w:rsidR="00225482" w:rsidRDefault="00225482" w:rsidP="00225482">
      <w:r>
        <w:t>Lancelot begint per januari bij Financiën afdeling innovatie. Han Zuidweg wordt opvolger.</w:t>
      </w:r>
    </w:p>
    <w:p w14:paraId="75AA42B0" w14:textId="77777777" w:rsidR="00DD7C06" w:rsidRDefault="00DD7C06" w:rsidP="004E562C">
      <w:pPr>
        <w:pStyle w:val="Agendapunt"/>
      </w:pPr>
      <w:r>
        <w:t>Verslag vorige vergadering</w:t>
      </w:r>
    </w:p>
    <w:p w14:paraId="5C72E5F8" w14:textId="59EA358D" w:rsidR="000400CB" w:rsidRDefault="00225482" w:rsidP="00225482">
      <w:pPr>
        <w:spacing w:line="240" w:lineRule="auto"/>
        <w:jc w:val="left"/>
      </w:pPr>
      <w:hyperlink r:id="rId8" w:history="1">
        <w:r>
          <w:rPr>
            <w:rStyle w:val="Hyperlink"/>
          </w:rPr>
          <w:t>Verslag van het vo</w:t>
        </w:r>
        <w:r>
          <w:rPr>
            <w:rStyle w:val="Hyperlink"/>
          </w:rPr>
          <w:t>r</w:t>
        </w:r>
        <w:r>
          <w:rPr>
            <w:rStyle w:val="Hyperlink"/>
          </w:rPr>
          <w:t>ige overleg</w:t>
        </w:r>
      </w:hyperlink>
      <w:r>
        <w:t xml:space="preserve"> </w:t>
      </w:r>
      <w:r w:rsidR="000770A3">
        <w:t>is goedgekeurd.</w:t>
      </w:r>
    </w:p>
    <w:p w14:paraId="3EED342F" w14:textId="77777777" w:rsidR="00BB737F" w:rsidRDefault="00BB737F" w:rsidP="00BB737F">
      <w:pPr>
        <w:pStyle w:val="Agendapunt"/>
      </w:pPr>
      <w:r>
        <w:t>Stand van zaken werkgroepen</w:t>
      </w:r>
    </w:p>
    <w:p w14:paraId="452BAA75" w14:textId="77777777" w:rsidR="00225482" w:rsidRDefault="00225482" w:rsidP="00225482">
      <w:pPr>
        <w:pStyle w:val="Paragraaftitel"/>
      </w:pPr>
      <w:hyperlink r:id="rId9" w:history="1">
        <w:r>
          <w:rPr>
            <w:rStyle w:val="Hyperlink"/>
          </w:rPr>
          <w:t>API strategie</w:t>
        </w:r>
      </w:hyperlink>
    </w:p>
    <w:p w14:paraId="37372D8F" w14:textId="0DFDBCD1" w:rsidR="00225482" w:rsidRDefault="00225482" w:rsidP="0021672A">
      <w:r>
        <w:t>Binnen deze werkgroep is er g</w:t>
      </w:r>
      <w:r>
        <w:t>oe</w:t>
      </w:r>
      <w:r>
        <w:t>d</w:t>
      </w:r>
      <w:r>
        <w:t xml:space="preserve">e discussie </w:t>
      </w:r>
      <w:r>
        <w:t xml:space="preserve">tussen </w:t>
      </w:r>
      <w:proofErr w:type="spellStart"/>
      <w:r>
        <w:t>commonground</w:t>
      </w:r>
      <w:proofErr w:type="spellEnd"/>
      <w:r>
        <w:t>,</w:t>
      </w:r>
      <w:r>
        <w:t xml:space="preserve"> </w:t>
      </w:r>
      <w:r>
        <w:t xml:space="preserve"> het </w:t>
      </w:r>
      <w:r>
        <w:t>kadaster</w:t>
      </w:r>
      <w:r>
        <w:t xml:space="preserve"> en</w:t>
      </w:r>
      <w:r>
        <w:t xml:space="preserve"> DSO, </w:t>
      </w:r>
      <w:r>
        <w:t>men wil</w:t>
      </w:r>
      <w:r>
        <w:t xml:space="preserve"> graag uitbreiden met KvK (</w:t>
      </w:r>
      <w:r>
        <w:t>Actie F</w:t>
      </w:r>
      <w:r>
        <w:t xml:space="preserve">rank </w:t>
      </w:r>
      <w:r>
        <w:t>vraagt bij</w:t>
      </w:r>
      <w:r>
        <w:t xml:space="preserve"> </w:t>
      </w:r>
      <w:r>
        <w:t>P</w:t>
      </w:r>
      <w:r>
        <w:t>edro</w:t>
      </w:r>
      <w:r>
        <w:t xml:space="preserve"> van den Elzen na wie mee zou kunnen doen</w:t>
      </w:r>
      <w:r>
        <w:t>) en CBS (</w:t>
      </w:r>
      <w:r>
        <w:t xml:space="preserve">Actie Lancelot </w:t>
      </w:r>
      <w:r>
        <w:t xml:space="preserve">vragen aan </w:t>
      </w:r>
      <w:r>
        <w:t>W</w:t>
      </w:r>
      <w:r>
        <w:t xml:space="preserve">im van </w:t>
      </w:r>
      <w:r>
        <w:t>N</w:t>
      </w:r>
      <w:r>
        <w:t>unspeet). Paul gaat informeren of Logius kan aanhaken.</w:t>
      </w:r>
    </w:p>
    <w:p w14:paraId="5ADBA5BB" w14:textId="77777777" w:rsidR="00225482" w:rsidRDefault="00225482" w:rsidP="00225482">
      <w:pPr>
        <w:pStyle w:val="Paragraaftitel"/>
      </w:pPr>
      <w:hyperlink r:id="rId10" w:history="1">
        <w:r>
          <w:rPr>
            <w:rStyle w:val="Hyperlink"/>
          </w:rPr>
          <w:t>Gebruikerswensen</w:t>
        </w:r>
      </w:hyperlink>
    </w:p>
    <w:p w14:paraId="3771EE85" w14:textId="631029FD" w:rsidR="00225482" w:rsidRDefault="00225482" w:rsidP="0021672A">
      <w:r>
        <w:t>De werkgroep g</w:t>
      </w:r>
      <w:r>
        <w:t>aa</w:t>
      </w:r>
      <w:r>
        <w:t>t het</w:t>
      </w:r>
      <w:r>
        <w:t xml:space="preserve"> hoofdstuk afkrijgen, morgen eerste sessie over uitgeschreven versie hoofdstuk. Eerste reactie positief. December laatste bijeenkomst om af te schrijven. Friso zet document op </w:t>
      </w:r>
      <w:proofErr w:type="spellStart"/>
      <w:r>
        <w:t>G</w:t>
      </w:r>
      <w:r>
        <w:t>ithub</w:t>
      </w:r>
      <w:proofErr w:type="spellEnd"/>
      <w:r>
        <w:t>.</w:t>
      </w:r>
    </w:p>
    <w:p w14:paraId="28D83A43" w14:textId="77777777" w:rsidR="00225482" w:rsidRPr="0036745C" w:rsidRDefault="00225482" w:rsidP="00225482">
      <w:pPr>
        <w:pStyle w:val="Paragraaftitel"/>
        <w:rPr>
          <w:color w:val="0563C1"/>
        </w:rPr>
      </w:pPr>
      <w:hyperlink r:id="rId11" w:history="1">
        <w:r>
          <w:rPr>
            <w:rStyle w:val="Hyperlink"/>
          </w:rPr>
          <w:t xml:space="preserve">Authenticatie/Autorisatie </w:t>
        </w:r>
      </w:hyperlink>
    </w:p>
    <w:p w14:paraId="0A3FDCEF" w14:textId="7AD49292" w:rsidR="00225482" w:rsidRPr="0021672A" w:rsidRDefault="00225482" w:rsidP="0021672A">
      <w:pPr>
        <w:rPr>
          <w:rStyle w:val="Hyperlink"/>
          <w:color w:val="auto"/>
          <w:u w:val="none"/>
        </w:rPr>
      </w:pPr>
      <w:r w:rsidRPr="0021672A">
        <w:rPr>
          <w:rStyle w:val="Hyperlink"/>
          <w:color w:val="auto"/>
          <w:u w:val="none"/>
        </w:rPr>
        <w:t xml:space="preserve">Op 30 en 31 oktober is een field lab gehouden met een aantal experts. Hierbij is een eerste versie van het Nederlands profiel </w:t>
      </w:r>
      <w:proofErr w:type="spellStart"/>
      <w:r w:rsidRPr="0021672A">
        <w:rPr>
          <w:rStyle w:val="Hyperlink"/>
          <w:color w:val="auto"/>
          <w:u w:val="none"/>
        </w:rPr>
        <w:t>OAuth</w:t>
      </w:r>
      <w:proofErr w:type="spellEnd"/>
      <w:r w:rsidRPr="0021672A">
        <w:rPr>
          <w:rStyle w:val="Hyperlink"/>
          <w:color w:val="auto"/>
          <w:u w:val="none"/>
        </w:rPr>
        <w:t xml:space="preserve"> opgesteld en zijn er gelijktijdig meerdere proefimplementaties ontwikkeld. In december komt de volledige werkgroep weer bijeen om het profiel te bespreken. Verwachting is dat in januari een concept profiel af is.</w:t>
      </w:r>
    </w:p>
    <w:p w14:paraId="3817E21E" w14:textId="77777777" w:rsidR="0021672A" w:rsidRDefault="00225482" w:rsidP="00225482">
      <w:pPr>
        <w:pStyle w:val="Paragraaftitel"/>
      </w:pPr>
      <w:hyperlink r:id="rId12" w:history="1">
        <w:r>
          <w:rPr>
            <w:rStyle w:val="Hyperlink"/>
          </w:rPr>
          <w:t>Architectuur</w:t>
        </w:r>
      </w:hyperlink>
      <w:r>
        <w:t xml:space="preserve"> </w:t>
      </w:r>
    </w:p>
    <w:p w14:paraId="4F0B5FF7" w14:textId="60628957" w:rsidR="00225482" w:rsidRDefault="0021672A" w:rsidP="0021672A">
      <w:r>
        <w:t>De werkgroep architectuur g</w:t>
      </w:r>
      <w:r w:rsidR="00225482">
        <w:t>aat</w:t>
      </w:r>
      <w:r>
        <w:t xml:space="preserve"> zich</w:t>
      </w:r>
      <w:r w:rsidR="00225482">
        <w:t xml:space="preserve"> op </w:t>
      </w:r>
      <w:r>
        <w:t xml:space="preserve">de </w:t>
      </w:r>
      <w:r w:rsidR="00225482">
        <w:t xml:space="preserve">applicatie laag </w:t>
      </w:r>
      <w:r>
        <w:t>rich</w:t>
      </w:r>
      <w:r w:rsidR="00225482">
        <w:t>ten.</w:t>
      </w:r>
      <w:r w:rsidR="00225482">
        <w:t xml:space="preserve"> Dat wil zeggen op basis van </w:t>
      </w:r>
      <w:r>
        <w:t xml:space="preserve">ervaringen </w:t>
      </w:r>
      <w:r w:rsidR="00225482">
        <w:t xml:space="preserve"> van de deelnemers</w:t>
      </w:r>
      <w:r>
        <w:t xml:space="preserve"> best </w:t>
      </w:r>
      <w:proofErr w:type="spellStart"/>
      <w:r>
        <w:t>practices</w:t>
      </w:r>
      <w:proofErr w:type="spellEnd"/>
      <w:r>
        <w:t xml:space="preserve"> voor applicatie architectuur opstellen. De</w:t>
      </w:r>
      <w:r w:rsidR="00225482">
        <w:t xml:space="preserve"> </w:t>
      </w:r>
      <w:r w:rsidR="00225482">
        <w:t xml:space="preserve"> Stuurgroep spreekt hier </w:t>
      </w:r>
      <w:r>
        <w:t xml:space="preserve">expliciet </w:t>
      </w:r>
      <w:r w:rsidR="00225482">
        <w:t>de voorkeur voor uit</w:t>
      </w:r>
      <w:r>
        <w:t>.</w:t>
      </w:r>
    </w:p>
    <w:p w14:paraId="026D67D7" w14:textId="77777777" w:rsidR="00225482" w:rsidRDefault="00225482" w:rsidP="00225482">
      <w:pPr>
        <w:pStyle w:val="Paragraaftitel"/>
      </w:pPr>
      <w:hyperlink r:id="rId13" w:history="1">
        <w:r>
          <w:rPr>
            <w:rStyle w:val="Hyperlink"/>
          </w:rPr>
          <w:t>Communicatie &amp; Beleid</w:t>
        </w:r>
      </w:hyperlink>
    </w:p>
    <w:p w14:paraId="3A35662B" w14:textId="6FB6E3B4" w:rsidR="00225482" w:rsidRDefault="00225482" w:rsidP="0021672A">
      <w:r>
        <w:t>Presentatie van Centric, basi</w:t>
      </w:r>
      <w:r w:rsidR="0021672A">
        <w:t>s</w:t>
      </w:r>
      <w:r>
        <w:t xml:space="preserve">presentatie ontwikkeld. Link gelegd naar </w:t>
      </w:r>
      <w:proofErr w:type="spellStart"/>
      <w:r>
        <w:t>Digibeter</w:t>
      </w:r>
      <w:proofErr w:type="spellEnd"/>
      <w:r>
        <w:t xml:space="preserve"> programma. Presentatie gegeven op API </w:t>
      </w:r>
      <w:proofErr w:type="spellStart"/>
      <w:r>
        <w:t>days</w:t>
      </w:r>
      <w:proofErr w:type="spellEnd"/>
      <w:r>
        <w:t xml:space="preserve">. Donderdag op ECP jaarcongres presentatie met Mathias Snoei en Frank Arts. Nu bezig naar output te werken. Lancelot maakt eerste concept stuk </w:t>
      </w:r>
      <w:r w:rsidR="0021672A">
        <w:t>,</w:t>
      </w:r>
      <w:r>
        <w:t xml:space="preserve">17 december wordt het in de werkgroep besproken. Lancelot wil graag horen wat VNG plannen zijn voor API </w:t>
      </w:r>
      <w:proofErr w:type="spellStart"/>
      <w:r>
        <w:t>developers</w:t>
      </w:r>
      <w:proofErr w:type="spellEnd"/>
      <w:r>
        <w:t xml:space="preserve"> portal.</w:t>
      </w:r>
    </w:p>
    <w:p w14:paraId="372EB32E" w14:textId="43741AB5" w:rsidR="00BB737F" w:rsidRDefault="007E5C94" w:rsidP="00BB737F">
      <w:pPr>
        <w:pStyle w:val="Agendapunt"/>
      </w:pPr>
      <w:r>
        <w:t>Prijsvraag</w:t>
      </w:r>
    </w:p>
    <w:p w14:paraId="19EAF86F" w14:textId="6942878B" w:rsidR="007E5C94" w:rsidRDefault="007E5C94" w:rsidP="007E5C94">
      <w:r>
        <w:t xml:space="preserve">(zie verslag vorige overleg en </w:t>
      </w:r>
      <w:hyperlink r:id="rId14" w:history="1">
        <w:r w:rsidRPr="007E5C94">
          <w:rPr>
            <w:rFonts w:ascii="Calibri" w:hAnsi="Calibri" w:cs="Calibri"/>
            <w:color w:val="0563C1"/>
            <w:sz w:val="22"/>
            <w:szCs w:val="22"/>
            <w:u w:val="single"/>
            <w:lang w:eastAsia="en-US"/>
          </w:rPr>
          <w:t>nieuwsbrief oktober</w:t>
        </w:r>
      </w:hyperlink>
      <w:r>
        <w:t>)</w:t>
      </w:r>
    </w:p>
    <w:p w14:paraId="664982C7" w14:textId="59DBCEB4" w:rsidR="007E5C94" w:rsidRDefault="007E5C94" w:rsidP="007E5C94">
      <w:r>
        <w:t xml:space="preserve">De prijs, een </w:t>
      </w:r>
      <w:r>
        <w:t xml:space="preserve">Gouden aap </w:t>
      </w:r>
      <w:r>
        <w:t>word op dit moment in elkaar gezet en volgende week via twitter verspreid.</w:t>
      </w:r>
    </w:p>
    <w:p w14:paraId="2D2AFEEF" w14:textId="0EA7D8CA" w:rsidR="007E5C94" w:rsidRDefault="007E5C94" w:rsidP="007E5C94">
      <w:r>
        <w:t>Op 5 december gaan we de</w:t>
      </w:r>
      <w:r>
        <w:t xml:space="preserve"> shortlist </w:t>
      </w:r>
      <w:r>
        <w:t>bekend maken.</w:t>
      </w:r>
    </w:p>
    <w:p w14:paraId="6582ED37" w14:textId="5BA55AB9" w:rsidR="007E5C94" w:rsidRDefault="007E5C94" w:rsidP="007E5C94">
      <w:r>
        <w:t xml:space="preserve">Suggesties voor jury leden tijdens de vergadering: </w:t>
      </w:r>
      <w:r>
        <w:t>Maarten Schuuring, Jeroen Heijmans (ICT gilde)</w:t>
      </w:r>
      <w:r>
        <w:t>.</w:t>
      </w:r>
      <w:r>
        <w:t xml:space="preserve"> Marleen van de waag</w:t>
      </w:r>
      <w:r>
        <w:t>,</w:t>
      </w:r>
      <w:r>
        <w:t xml:space="preserve"> Arjan al </w:t>
      </w:r>
      <w:proofErr w:type="spellStart"/>
      <w:r>
        <w:t>Fasset</w:t>
      </w:r>
      <w:proofErr w:type="spellEnd"/>
      <w:r>
        <w:t>,</w:t>
      </w:r>
      <w:r>
        <w:t xml:space="preserve"> Rop Gongrijp</w:t>
      </w:r>
      <w:r>
        <w:t>,</w:t>
      </w:r>
      <w:r>
        <w:t xml:space="preserve"> </w:t>
      </w:r>
      <w:proofErr w:type="spellStart"/>
      <w:r>
        <w:t>Brenno</w:t>
      </w:r>
      <w:proofErr w:type="spellEnd"/>
      <w:r>
        <w:t xml:space="preserve"> de Winter</w:t>
      </w:r>
      <w:r>
        <w:t>,</w:t>
      </w:r>
      <w:r>
        <w:t xml:space="preserve"> Lotte de Bruin</w:t>
      </w:r>
      <w:r>
        <w:t>(</w:t>
      </w:r>
      <w:r>
        <w:t>Nederland ICT</w:t>
      </w:r>
      <w:r>
        <w:t>)</w:t>
      </w:r>
      <w:r>
        <w:t xml:space="preserve">. </w:t>
      </w:r>
      <w:r>
        <w:t>Actie voor allen : s</w:t>
      </w:r>
      <w:r>
        <w:t>uggesties deze week indienen</w:t>
      </w:r>
      <w:r>
        <w:t xml:space="preserve"> bij Frank.</w:t>
      </w:r>
    </w:p>
    <w:p w14:paraId="6AD34160" w14:textId="6849B5A4" w:rsidR="007E5C94" w:rsidRDefault="007E5C94" w:rsidP="007E5C94">
      <w:r>
        <w:t>We hebben</w:t>
      </w:r>
      <w:r>
        <w:t xml:space="preserve"> indien nodig</w:t>
      </w:r>
      <w:r>
        <w:t xml:space="preserve"> budget voor inhuur programmeur</w:t>
      </w:r>
    </w:p>
    <w:p w14:paraId="457FFD61" w14:textId="27ED0A74" w:rsidR="007E5C94" w:rsidRDefault="007E5C94" w:rsidP="007E5C94">
      <w:r>
        <w:t xml:space="preserve">Eind december </w:t>
      </w:r>
      <w:r>
        <w:t>gaan we de j</w:t>
      </w:r>
      <w:r>
        <w:t>ury bekend maken</w:t>
      </w:r>
      <w:r>
        <w:t>.</w:t>
      </w:r>
    </w:p>
    <w:p w14:paraId="6E5BA5B2" w14:textId="459340FF" w:rsidR="00BB737F" w:rsidRDefault="007E5C94" w:rsidP="007E5C94">
      <w:r>
        <w:t>De u</w:t>
      </w:r>
      <w:r>
        <w:t xml:space="preserve">itreiking </w:t>
      </w:r>
      <w:r>
        <w:t xml:space="preserve">vindt plaats </w:t>
      </w:r>
      <w:r>
        <w:t>tijdens</w:t>
      </w:r>
      <w:r>
        <w:t xml:space="preserve"> de</w:t>
      </w:r>
      <w:r>
        <w:t xml:space="preserve"> bijeenkomst </w:t>
      </w:r>
      <w:r>
        <w:t>in j</w:t>
      </w:r>
      <w:r>
        <w:t>anuari</w:t>
      </w:r>
      <w:r>
        <w:t>.</w:t>
      </w:r>
    </w:p>
    <w:p w14:paraId="4BB529A7" w14:textId="7F4829E6" w:rsidR="007E5C94" w:rsidRDefault="007E5C94" w:rsidP="007E5C94">
      <w:pPr>
        <w:pStyle w:val="Agendapunt"/>
      </w:pPr>
      <w:r>
        <w:t>Relatie met “verkenning API strategie” vanuit BZK</w:t>
      </w:r>
    </w:p>
    <w:p w14:paraId="000BBDF2" w14:textId="44234780" w:rsidR="007E5C94" w:rsidRDefault="007E5C94" w:rsidP="007E5C94">
      <w:r>
        <w:t>Project vanuit BZK, getrokken door Paul Zeef en Gino Laan. Verder betrokken: Geonovum, VNG, Standaard Platform, Logius</w:t>
      </w:r>
      <w:r>
        <w:t xml:space="preserve">. Dit programma kent een budget van ongeveer </w:t>
      </w:r>
      <w:r>
        <w:t>250K in 2018</w:t>
      </w:r>
      <w:r>
        <w:t xml:space="preserve"> en </w:t>
      </w:r>
      <w:r>
        <w:t>750k in 2019. Mooi signaal dat er bestuurlijk interesse is voor wat we doen.</w:t>
      </w:r>
      <w:r>
        <w:t xml:space="preserve"> Vanuit dit programma worden activiteiten gefinancierd die ook het Kennisplatform steunen. Zoals de inhuur van een redacteur voor de Nederlandse API strategie. </w:t>
      </w:r>
    </w:p>
    <w:p w14:paraId="1F714835" w14:textId="77777777" w:rsidR="007E5C94" w:rsidRDefault="007E5C94" w:rsidP="007E5C94"/>
    <w:p w14:paraId="57EBD352" w14:textId="77777777" w:rsidR="007E5C94" w:rsidRDefault="007E5C94" w:rsidP="007E5C94">
      <w:pPr>
        <w:pStyle w:val="Agendapunt"/>
      </w:pPr>
      <w:r>
        <w:t>Relatie met “verkenning API strategie” vanuit BZK</w:t>
      </w:r>
    </w:p>
    <w:p w14:paraId="445D7AEC" w14:textId="1BA0802E" w:rsidR="007E5C94" w:rsidRPr="007E5C94" w:rsidRDefault="007E5C94" w:rsidP="007E5C94">
      <w:r>
        <w:rPr>
          <w:rStyle w:val="Hyperlink"/>
        </w:rPr>
        <w:t xml:space="preserve">Het </w:t>
      </w:r>
      <w:hyperlink r:id="rId15" w:history="1">
        <w:r>
          <w:rPr>
            <w:rStyle w:val="Hyperlink"/>
          </w:rPr>
          <w:t>t</w:t>
        </w:r>
        <w:r>
          <w:rPr>
            <w:rStyle w:val="Hyperlink"/>
          </w:rPr>
          <w:t>ijdspad API strategie</w:t>
        </w:r>
      </w:hyperlink>
      <w:r>
        <w:rPr>
          <w:rStyle w:val="Hyperlink"/>
        </w:rPr>
        <w:t xml:space="preserve"> </w:t>
      </w:r>
      <w:r>
        <w:rPr>
          <w:rStyle w:val="Hyperlink"/>
          <w:color w:val="auto"/>
          <w:u w:val="none"/>
        </w:rPr>
        <w:t xml:space="preserve">zoals voorgesteld door </w:t>
      </w:r>
      <w:r w:rsidR="00FB3EB2">
        <w:rPr>
          <w:rStyle w:val="Hyperlink"/>
          <w:color w:val="auto"/>
          <w:u w:val="none"/>
        </w:rPr>
        <w:t>Jan van Gelder, de redacteur API strategie is bekeken. Kan eventueel aangepast worden op een grote bijeenkomst begin februari (i.p.v. januari).</w:t>
      </w:r>
    </w:p>
    <w:p w14:paraId="0D16E83A" w14:textId="77777777" w:rsidR="007E5C94" w:rsidRDefault="007E5C94" w:rsidP="007E5C94"/>
    <w:p w14:paraId="42D7C114" w14:textId="0312C3A0" w:rsidR="007E5C94" w:rsidRDefault="00FB3EB2" w:rsidP="007E5C94">
      <w:pPr>
        <w:pStyle w:val="Agendapunt"/>
      </w:pPr>
      <w:r>
        <w:t>Bijeenkomst februari</w:t>
      </w:r>
    </w:p>
    <w:p w14:paraId="1F229B6B" w14:textId="6F87105B" w:rsidR="007E5C94" w:rsidRDefault="00FB3EB2" w:rsidP="00FB3EB2">
      <w:r>
        <w:t>In de e</w:t>
      </w:r>
      <w:r w:rsidR="007E5C94">
        <w:t xml:space="preserve">erste helft </w:t>
      </w:r>
      <w:r>
        <w:t xml:space="preserve">van </w:t>
      </w:r>
      <w:r w:rsidR="007E5C94">
        <w:t>februari</w:t>
      </w:r>
      <w:r>
        <w:t xml:space="preserve"> willen we een gezamenlijke bijeenkomst voor het hele kennisplatform </w:t>
      </w:r>
      <w:proofErr w:type="spellStart"/>
      <w:r>
        <w:t>APIs</w:t>
      </w:r>
      <w:proofErr w:type="spellEnd"/>
      <w:r>
        <w:t xml:space="preserve"> organiseren. Het zal bestaan uit een m</w:t>
      </w:r>
      <w:r w:rsidR="007E5C94">
        <w:t xml:space="preserve">iddag programma met optie voor ochtendprogramma </w:t>
      </w:r>
      <w:r>
        <w:t xml:space="preserve">voor </w:t>
      </w:r>
      <w:r w:rsidR="007E5C94">
        <w:t>werkgroepen</w:t>
      </w:r>
      <w:r>
        <w:t xml:space="preserve"> die daarvoor nog bijeen willen komen. Agendapunten zijn:</w:t>
      </w:r>
    </w:p>
    <w:p w14:paraId="5F3202CB" w14:textId="77777777" w:rsidR="007E5C94" w:rsidRDefault="007E5C94" w:rsidP="00FB3EB2">
      <w:pPr>
        <w:pStyle w:val="Lijstalinea"/>
        <w:numPr>
          <w:ilvl w:val="0"/>
          <w:numId w:val="39"/>
        </w:numPr>
      </w:pPr>
      <w:r>
        <w:t>Eerste versie API strategie</w:t>
      </w:r>
    </w:p>
    <w:p w14:paraId="1CA1FC24" w14:textId="77777777" w:rsidR="007E5C94" w:rsidRDefault="007E5C94" w:rsidP="00FB3EB2">
      <w:pPr>
        <w:pStyle w:val="Lijstalinea"/>
        <w:numPr>
          <w:ilvl w:val="0"/>
          <w:numId w:val="39"/>
        </w:numPr>
      </w:pPr>
      <w:r>
        <w:t>Prijsvraag</w:t>
      </w:r>
    </w:p>
    <w:p w14:paraId="0D52B51E" w14:textId="77777777" w:rsidR="007E5C94" w:rsidRDefault="007E5C94" w:rsidP="00FB3EB2">
      <w:pPr>
        <w:pStyle w:val="Lijstalinea"/>
        <w:numPr>
          <w:ilvl w:val="0"/>
          <w:numId w:val="39"/>
        </w:numPr>
      </w:pPr>
      <w:r>
        <w:t>Panel discussie met Jury leden prijsvraag</w:t>
      </w:r>
    </w:p>
    <w:p w14:paraId="38FAF0AD" w14:textId="77777777" w:rsidR="007E5C94" w:rsidRDefault="007E5C94" w:rsidP="00FB3EB2">
      <w:pPr>
        <w:pStyle w:val="Lijstalinea"/>
        <w:numPr>
          <w:ilvl w:val="0"/>
          <w:numId w:val="39"/>
        </w:numPr>
      </w:pPr>
      <w:r>
        <w:t>Kick-Off 2019</w:t>
      </w:r>
    </w:p>
    <w:p w14:paraId="0DF00035" w14:textId="77777777" w:rsidR="007E5C94" w:rsidRDefault="007E5C94" w:rsidP="00FB3EB2">
      <w:pPr>
        <w:pStyle w:val="Lijstalinea"/>
        <w:numPr>
          <w:ilvl w:val="0"/>
          <w:numId w:val="39"/>
        </w:numPr>
      </w:pPr>
      <w:r>
        <w:t xml:space="preserve">Aantal thema’s in korte ronde (praktijkvoorbeelden, rapport </w:t>
      </w:r>
      <w:proofErr w:type="spellStart"/>
      <w:r>
        <w:t>logius</w:t>
      </w:r>
      <w:proofErr w:type="spellEnd"/>
      <w:r>
        <w:t>, leveranciers)</w:t>
      </w:r>
    </w:p>
    <w:p w14:paraId="229BB52D" w14:textId="45C4E178" w:rsidR="007E5C94" w:rsidRDefault="00FB3EB2" w:rsidP="00FB3EB2">
      <w:pPr>
        <w:ind w:left="360"/>
      </w:pPr>
      <w:r>
        <w:lastRenderedPageBreak/>
        <w:t>We zoeken weer een onafhankelijke v</w:t>
      </w:r>
      <w:r w:rsidR="007E5C94">
        <w:t>oorzitter</w:t>
      </w:r>
      <w:r>
        <w:t>.</w:t>
      </w:r>
      <w:r w:rsidR="007E5C94">
        <w:t xml:space="preserve"> Uitga</w:t>
      </w:r>
      <w:r>
        <w:t>ngspunt is</w:t>
      </w:r>
      <w:r w:rsidR="007E5C94">
        <w:t xml:space="preserve"> </w:t>
      </w:r>
      <w:r>
        <w:t>ongeveer</w:t>
      </w:r>
      <w:r w:rsidR="007E5C94">
        <w:t xml:space="preserve"> 150 bezoekers</w:t>
      </w:r>
      <w:r>
        <w:t xml:space="preserve">, dit lijkt </w:t>
      </w:r>
      <w:proofErr w:type="spellStart"/>
      <w:r>
        <w:t>reeel</w:t>
      </w:r>
      <w:proofErr w:type="spellEnd"/>
      <w:r>
        <w:t xml:space="preserve"> na een start bijeenkomst met 60 man en 5 actieve werkgroepen.</w:t>
      </w:r>
    </w:p>
    <w:p w14:paraId="50868314" w14:textId="497F141D" w:rsidR="007E5C94" w:rsidRDefault="00FB3EB2" w:rsidP="00FB3EB2">
      <w:pPr>
        <w:ind w:left="360"/>
      </w:pPr>
      <w:r>
        <w:t>De beoogde locatie moet ruimte bieden aan de hele groep plenair als ook aan de individuele werkgroepen in de ochtend. We zoeken een centraal bereikbare locatie zoals Utrecht of Amersfoort. Ideeën tijdens de vergadering zijn een school of een dierentuin (met apen). Frank doet n</w:t>
      </w:r>
      <w:r w:rsidR="007E5C94">
        <w:t>avraag bij Yvonne en Marja</w:t>
      </w:r>
      <w:r>
        <w:t xml:space="preserve">(organisatoren </w:t>
      </w:r>
      <w:proofErr w:type="spellStart"/>
      <w:r>
        <w:t>SDI.Next</w:t>
      </w:r>
      <w:proofErr w:type="spellEnd"/>
      <w:r>
        <w:t xml:space="preserve"> en </w:t>
      </w:r>
      <w:proofErr w:type="spellStart"/>
      <w:r>
        <w:t>geogebruikersfestival</w:t>
      </w:r>
      <w:proofErr w:type="spellEnd"/>
      <w:r>
        <w:t>) van Geonovum</w:t>
      </w:r>
      <w:r w:rsidR="007E5C94">
        <w:t xml:space="preserve"> </w:t>
      </w:r>
      <w:r>
        <w:t>en</w:t>
      </w:r>
      <w:r w:rsidR="007E5C94">
        <w:t xml:space="preserve"> stuurt suggestie locatie rond</w:t>
      </w:r>
      <w:r>
        <w:t>.</w:t>
      </w:r>
    </w:p>
    <w:p w14:paraId="2B3369DD" w14:textId="26D7D043" w:rsidR="00FB3EB2" w:rsidRDefault="00FB3EB2" w:rsidP="00FB3EB2">
      <w:pPr>
        <w:ind w:left="360"/>
      </w:pPr>
    </w:p>
    <w:p w14:paraId="04781AB3" w14:textId="33A6058F" w:rsidR="007E5C94" w:rsidRDefault="004162C4" w:rsidP="004162C4">
      <w:pPr>
        <w:pStyle w:val="Agendapunt"/>
      </w:pPr>
      <w:r>
        <w:t>Vooruitblik 2019</w:t>
      </w:r>
    </w:p>
    <w:p w14:paraId="0330095B" w14:textId="0496C6C6" w:rsidR="004162C4" w:rsidRDefault="004162C4" w:rsidP="004162C4">
      <w:r>
        <w:t xml:space="preserve">Kort behandelt, idee is om in 2019 een Roadshow te doen. Zodat we in meer delen van het land de kennis over </w:t>
      </w:r>
      <w:proofErr w:type="spellStart"/>
      <w:r>
        <w:t>APIs</w:t>
      </w:r>
      <w:proofErr w:type="spellEnd"/>
      <w:r>
        <w:t xml:space="preserve"> kunnen delen.</w:t>
      </w:r>
    </w:p>
    <w:p w14:paraId="27544A43" w14:textId="67B1A5E2" w:rsidR="004162C4" w:rsidRDefault="004162C4" w:rsidP="004162C4"/>
    <w:p w14:paraId="197ED61E" w14:textId="688D577E" w:rsidR="004162C4" w:rsidRDefault="004162C4" w:rsidP="004162C4">
      <w:pPr>
        <w:pStyle w:val="Agendapunt"/>
      </w:pPr>
      <w:r>
        <w:t>Manifest</w:t>
      </w:r>
    </w:p>
    <w:p w14:paraId="2535BC20" w14:textId="77777777" w:rsidR="004162C4" w:rsidRPr="004162C4" w:rsidRDefault="004162C4" w:rsidP="004162C4"/>
    <w:p w14:paraId="0EA4F24A" w14:textId="77777777" w:rsidR="007E5C94" w:rsidRDefault="007E5C94" w:rsidP="004162C4">
      <w:pPr>
        <w:spacing w:line="240" w:lineRule="auto"/>
        <w:jc w:val="left"/>
      </w:pPr>
      <w:hyperlink r:id="rId16" w:history="1">
        <w:r>
          <w:rPr>
            <w:rStyle w:val="Hyperlink"/>
          </w:rPr>
          <w:t>Manifest</w:t>
        </w:r>
      </w:hyperlink>
      <w:r>
        <w:t>: wie heeft ondertekend en wat willen we (nog meer) bereiken</w:t>
      </w:r>
    </w:p>
    <w:p w14:paraId="7E94E1EE" w14:textId="77777777" w:rsidR="004162C4" w:rsidRDefault="007E5C94" w:rsidP="004162C4">
      <w:r>
        <w:t xml:space="preserve">Ondertekend door Katja Verhulst BZK. Vraag aan Logius of ze niet toch alsnog kunnen ondertekenen. </w:t>
      </w:r>
    </w:p>
    <w:p w14:paraId="68EFA944" w14:textId="328DA237" w:rsidR="007E5C94" w:rsidRDefault="007E5C94" w:rsidP="004162C4">
      <w:r>
        <w:t>Actie Mickel ondertekening Kadaster regelen.</w:t>
      </w:r>
    </w:p>
    <w:p w14:paraId="4D3D923C" w14:textId="4B01B785" w:rsidR="007E5C94" w:rsidRDefault="007E5C94" w:rsidP="004162C4">
      <w:r>
        <w:t>Aparte digitale versie Manifest met wie hem ondertekend heeft.</w:t>
      </w:r>
      <w:r w:rsidR="004162C4">
        <w:t xml:space="preserve"> (actie Frank)</w:t>
      </w:r>
    </w:p>
    <w:p w14:paraId="5503FC91" w14:textId="137D85F5" w:rsidR="007E5C94" w:rsidRPr="007E5C94" w:rsidRDefault="007E5C94" w:rsidP="007E5C94">
      <w:r>
        <w:t xml:space="preserve">In sessie februari </w:t>
      </w:r>
      <w:r w:rsidR="004162C4">
        <w:t>gelegenheid geven om te tekenen. Dan proberen Kadaster en Logius te laten ondertekenen en net als bij de start bijeenkomst mensen uitnodigen hen te volgen.</w:t>
      </w:r>
    </w:p>
    <w:p w14:paraId="68FE9B1E" w14:textId="77777777" w:rsidR="000400CB" w:rsidRDefault="000400CB" w:rsidP="000400CB">
      <w:pPr>
        <w:pStyle w:val="Agendapunt"/>
      </w:pPr>
      <w:r>
        <w:t>Rondvraag</w:t>
      </w:r>
    </w:p>
    <w:p w14:paraId="7859DE9C" w14:textId="6D2C4647" w:rsidR="004162C4" w:rsidRDefault="009E5F54" w:rsidP="004162C4">
      <w:r>
        <w:t xml:space="preserve">Suggestie: </w:t>
      </w:r>
      <w:bookmarkStart w:id="0" w:name="_GoBack"/>
      <w:bookmarkEnd w:id="0"/>
      <w:r w:rsidR="004162C4">
        <w:t xml:space="preserve">Opendata, openoverheid aanhaken zou helpen. Gesprek aangaan met Paul </w:t>
      </w:r>
      <w:proofErr w:type="spellStart"/>
      <w:r w:rsidR="004162C4">
        <w:t>Suijkerbuik</w:t>
      </w:r>
      <w:proofErr w:type="spellEnd"/>
      <w:r w:rsidR="004162C4">
        <w:t>.</w:t>
      </w:r>
    </w:p>
    <w:p w14:paraId="0A91CF4E" w14:textId="7F4DC536" w:rsidR="00C72F19" w:rsidRPr="00C72F19" w:rsidRDefault="00C72F19" w:rsidP="00C72F19"/>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DD7C06" w14:paraId="28534B42" w14:textId="77777777" w:rsidTr="003B638C">
        <w:tc>
          <w:tcPr>
            <w:tcW w:w="3006" w:type="dxa"/>
          </w:tcPr>
          <w:p w14:paraId="403D955A" w14:textId="77777777" w:rsidR="00DD7C06" w:rsidRPr="005B22B5" w:rsidRDefault="00DD7C06" w:rsidP="00892152">
            <w:pPr>
              <w:rPr>
                <w:b/>
              </w:rPr>
            </w:pPr>
            <w:r w:rsidRPr="005B22B5">
              <w:rPr>
                <w:b/>
              </w:rPr>
              <w:t>Actiepunt</w:t>
            </w:r>
          </w:p>
        </w:tc>
        <w:tc>
          <w:tcPr>
            <w:tcW w:w="1789" w:type="dxa"/>
          </w:tcPr>
          <w:p w14:paraId="15977DD5" w14:textId="77777777" w:rsidR="00DD7C06" w:rsidRPr="005B22B5" w:rsidRDefault="00DD7C06" w:rsidP="00892152">
            <w:pPr>
              <w:rPr>
                <w:b/>
              </w:rPr>
            </w:pPr>
            <w:r w:rsidRPr="005B22B5">
              <w:rPr>
                <w:b/>
              </w:rPr>
              <w:t>wie</w:t>
            </w:r>
          </w:p>
        </w:tc>
        <w:tc>
          <w:tcPr>
            <w:tcW w:w="4221" w:type="dxa"/>
          </w:tcPr>
          <w:p w14:paraId="6FC30993" w14:textId="77777777" w:rsidR="00DD7C06" w:rsidRPr="005B22B5" w:rsidRDefault="00DD7C06" w:rsidP="00892152">
            <w:pPr>
              <w:rPr>
                <w:b/>
              </w:rPr>
            </w:pPr>
            <w:r w:rsidRPr="005B22B5">
              <w:rPr>
                <w:b/>
              </w:rPr>
              <w:t>status</w:t>
            </w:r>
          </w:p>
        </w:tc>
      </w:tr>
      <w:tr w:rsidR="00DD7C06" w14:paraId="050561E1" w14:textId="77777777" w:rsidTr="003B638C">
        <w:tc>
          <w:tcPr>
            <w:tcW w:w="3006" w:type="dxa"/>
          </w:tcPr>
          <w:p w14:paraId="1E7AEA63" w14:textId="6925A904" w:rsidR="00DD7C06" w:rsidRDefault="004162C4" w:rsidP="00892152">
            <w:r>
              <w:t>KvK benaderen voor deelname werkgroep API strategie</w:t>
            </w:r>
          </w:p>
        </w:tc>
        <w:tc>
          <w:tcPr>
            <w:tcW w:w="1789" w:type="dxa"/>
          </w:tcPr>
          <w:p w14:paraId="6C7E8F69" w14:textId="1F240EEA" w:rsidR="00DD7C06" w:rsidRDefault="004162C4" w:rsidP="00892152">
            <w:r>
              <w:t>Frank</w:t>
            </w:r>
          </w:p>
        </w:tc>
        <w:tc>
          <w:tcPr>
            <w:tcW w:w="4221" w:type="dxa"/>
          </w:tcPr>
          <w:p w14:paraId="4E5098DE" w14:textId="715F8BDB" w:rsidR="00DD7C06" w:rsidRDefault="004162C4" w:rsidP="00892152">
            <w:r>
              <w:t>open</w:t>
            </w:r>
          </w:p>
        </w:tc>
      </w:tr>
      <w:tr w:rsidR="00DD7C06" w14:paraId="151C15D7" w14:textId="77777777" w:rsidTr="003B638C">
        <w:tc>
          <w:tcPr>
            <w:tcW w:w="3006" w:type="dxa"/>
          </w:tcPr>
          <w:p w14:paraId="3A88B76D" w14:textId="68FA67B6" w:rsidR="00DD7C06" w:rsidRDefault="004162C4" w:rsidP="00892152">
            <w:r>
              <w:t>CBS benaderen voor deelname werkgroep API strategie</w:t>
            </w:r>
          </w:p>
        </w:tc>
        <w:tc>
          <w:tcPr>
            <w:tcW w:w="1789" w:type="dxa"/>
          </w:tcPr>
          <w:p w14:paraId="29F19D67" w14:textId="62F53D89" w:rsidR="00DD7C06" w:rsidRDefault="004162C4" w:rsidP="00892152">
            <w:r>
              <w:t>Lancelot</w:t>
            </w:r>
          </w:p>
        </w:tc>
        <w:tc>
          <w:tcPr>
            <w:tcW w:w="4221" w:type="dxa"/>
          </w:tcPr>
          <w:p w14:paraId="353032DD" w14:textId="4C86C78A" w:rsidR="00DD7C06" w:rsidRDefault="004162C4" w:rsidP="00892152">
            <w:r>
              <w:t>open</w:t>
            </w:r>
          </w:p>
        </w:tc>
      </w:tr>
      <w:tr w:rsidR="00DD7C06" w14:paraId="42FFF22E" w14:textId="77777777" w:rsidTr="003B638C">
        <w:tc>
          <w:tcPr>
            <w:tcW w:w="3006" w:type="dxa"/>
          </w:tcPr>
          <w:p w14:paraId="717E8C81" w14:textId="1A2B9EC3" w:rsidR="00DD7C06" w:rsidRDefault="004162C4" w:rsidP="00892152">
            <w:r>
              <w:t>Suggesties voor Juryleden aanleveren</w:t>
            </w:r>
          </w:p>
        </w:tc>
        <w:tc>
          <w:tcPr>
            <w:tcW w:w="1789" w:type="dxa"/>
          </w:tcPr>
          <w:p w14:paraId="1EE121EF" w14:textId="213CED35" w:rsidR="00DD7C06" w:rsidRDefault="004162C4" w:rsidP="00892152">
            <w:r>
              <w:t>allen</w:t>
            </w:r>
          </w:p>
        </w:tc>
        <w:tc>
          <w:tcPr>
            <w:tcW w:w="4221" w:type="dxa"/>
          </w:tcPr>
          <w:p w14:paraId="3DDF850C" w14:textId="3853D553" w:rsidR="00DD7C06" w:rsidRDefault="004162C4" w:rsidP="00892152">
            <w:r>
              <w:t>open</w:t>
            </w:r>
          </w:p>
        </w:tc>
      </w:tr>
      <w:tr w:rsidR="00DD7C06" w14:paraId="5B90066D" w14:textId="77777777" w:rsidTr="003B638C">
        <w:tc>
          <w:tcPr>
            <w:tcW w:w="3006" w:type="dxa"/>
          </w:tcPr>
          <w:p w14:paraId="6FFA99DD" w14:textId="5DD3DD44" w:rsidR="00DD7C06" w:rsidRDefault="004162C4" w:rsidP="00892152">
            <w:r>
              <w:t>Voorstel voor locatie bijeenkomst februari</w:t>
            </w:r>
          </w:p>
        </w:tc>
        <w:tc>
          <w:tcPr>
            <w:tcW w:w="1789" w:type="dxa"/>
          </w:tcPr>
          <w:p w14:paraId="7BED943D" w14:textId="5BE4B9B5" w:rsidR="00DD7C06" w:rsidRPr="003B638C" w:rsidRDefault="004162C4" w:rsidP="00892152">
            <w:r>
              <w:t>Frank</w:t>
            </w:r>
          </w:p>
        </w:tc>
        <w:tc>
          <w:tcPr>
            <w:tcW w:w="4221" w:type="dxa"/>
          </w:tcPr>
          <w:p w14:paraId="645CEA29" w14:textId="2E5874E7" w:rsidR="00DD7C06" w:rsidRDefault="004162C4" w:rsidP="00892152">
            <w:r>
              <w:t>open</w:t>
            </w:r>
          </w:p>
        </w:tc>
      </w:tr>
      <w:tr w:rsidR="00DD7C06" w14:paraId="5E707C39" w14:textId="77777777" w:rsidTr="003B638C">
        <w:tc>
          <w:tcPr>
            <w:tcW w:w="3006" w:type="dxa"/>
          </w:tcPr>
          <w:p w14:paraId="3F537424" w14:textId="60FD71D5" w:rsidR="00DD7C06" w:rsidRDefault="004162C4" w:rsidP="00892152">
            <w:r>
              <w:t>Ondertekening Manifest kadaster regelen</w:t>
            </w:r>
          </w:p>
        </w:tc>
        <w:tc>
          <w:tcPr>
            <w:tcW w:w="1789" w:type="dxa"/>
          </w:tcPr>
          <w:p w14:paraId="7F9B5C2C" w14:textId="4893A7F6" w:rsidR="00DD7C06" w:rsidRDefault="004162C4" w:rsidP="00892152">
            <w:r>
              <w:t>Mickel</w:t>
            </w:r>
          </w:p>
        </w:tc>
        <w:tc>
          <w:tcPr>
            <w:tcW w:w="4221" w:type="dxa"/>
          </w:tcPr>
          <w:p w14:paraId="062BEEB0" w14:textId="2C40DE16" w:rsidR="00DD7C06" w:rsidRDefault="004162C4" w:rsidP="00892152">
            <w:r>
              <w:t>open</w:t>
            </w:r>
          </w:p>
        </w:tc>
      </w:tr>
      <w:tr w:rsidR="00C72F19" w14:paraId="452A134B" w14:textId="77777777" w:rsidTr="003B638C">
        <w:tc>
          <w:tcPr>
            <w:tcW w:w="3006" w:type="dxa"/>
          </w:tcPr>
          <w:p w14:paraId="1C5A8FF2" w14:textId="24881AFE" w:rsidR="00C72F19" w:rsidRDefault="004162C4" w:rsidP="00892152">
            <w:r>
              <w:t xml:space="preserve">Ondertekening manifest </w:t>
            </w:r>
            <w:proofErr w:type="spellStart"/>
            <w:r>
              <w:t>logius</w:t>
            </w:r>
            <w:proofErr w:type="spellEnd"/>
            <w:r>
              <w:t xml:space="preserve"> alsnog mogelijk?</w:t>
            </w:r>
          </w:p>
        </w:tc>
        <w:tc>
          <w:tcPr>
            <w:tcW w:w="1789" w:type="dxa"/>
          </w:tcPr>
          <w:p w14:paraId="5950E658" w14:textId="4DF858A5" w:rsidR="00C72F19" w:rsidRDefault="004162C4" w:rsidP="00892152">
            <w:r>
              <w:t>Paul</w:t>
            </w:r>
          </w:p>
        </w:tc>
        <w:tc>
          <w:tcPr>
            <w:tcW w:w="4221" w:type="dxa"/>
          </w:tcPr>
          <w:p w14:paraId="0FA196FD" w14:textId="554A53B4" w:rsidR="00C72F19" w:rsidRDefault="004162C4" w:rsidP="00892152">
            <w:r>
              <w:t>open</w:t>
            </w:r>
          </w:p>
        </w:tc>
      </w:tr>
      <w:tr w:rsidR="00C72F19" w14:paraId="22C1838B" w14:textId="77777777" w:rsidTr="003B638C">
        <w:tc>
          <w:tcPr>
            <w:tcW w:w="3006" w:type="dxa"/>
          </w:tcPr>
          <w:p w14:paraId="7A33049A" w14:textId="0346B875" w:rsidR="00C72F19" w:rsidRDefault="004162C4" w:rsidP="00892152">
            <w:r>
              <w:t>Aparte digitale versie manifest met overzicht wie ondertekend heeft</w:t>
            </w:r>
          </w:p>
        </w:tc>
        <w:tc>
          <w:tcPr>
            <w:tcW w:w="1789" w:type="dxa"/>
          </w:tcPr>
          <w:p w14:paraId="1244786A" w14:textId="1569AAD2" w:rsidR="00C72F19" w:rsidRDefault="004162C4" w:rsidP="00892152">
            <w:r>
              <w:t>Frank</w:t>
            </w:r>
          </w:p>
        </w:tc>
        <w:tc>
          <w:tcPr>
            <w:tcW w:w="4221" w:type="dxa"/>
          </w:tcPr>
          <w:p w14:paraId="67CC46B5" w14:textId="0AD874DF" w:rsidR="00C72F19" w:rsidRDefault="004162C4" w:rsidP="00892152">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B1C7" w14:textId="77777777" w:rsidR="00FE2F48" w:rsidRDefault="00FE2F48">
      <w:r>
        <w:separator/>
      </w:r>
    </w:p>
    <w:p w14:paraId="102AFBAF" w14:textId="77777777" w:rsidR="00FE2F48" w:rsidRDefault="00FE2F48"/>
  </w:endnote>
  <w:endnote w:type="continuationSeparator" w:id="0">
    <w:p w14:paraId="713852D9" w14:textId="77777777" w:rsidR="00FE2F48" w:rsidRDefault="00FE2F48">
      <w:r>
        <w:continuationSeparator/>
      </w:r>
    </w:p>
    <w:p w14:paraId="18CF5029" w14:textId="77777777" w:rsidR="00FE2F48" w:rsidRDefault="00FE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313B47" w:rsidRDefault="00313B47" w:rsidP="00064FFB"/>
  <w:p w14:paraId="407AA530" w14:textId="77777777" w:rsidR="00313B47" w:rsidRDefault="00313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313B47" w:rsidRDefault="00313B47"/>
  <w:p w14:paraId="3E19081C" w14:textId="77777777" w:rsidR="00313B47" w:rsidRDefault="00313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D6B36" w:rsidRPr="003E54C0" w14:paraId="418DA4AE" w14:textId="77777777" w:rsidTr="008639B2">
      <w:tc>
        <w:tcPr>
          <w:tcW w:w="397" w:type="dxa"/>
          <w:shd w:val="clear" w:color="auto" w:fill="auto"/>
        </w:tcPr>
        <w:p w14:paraId="00DCA89F" w14:textId="77777777" w:rsidR="005D6B36" w:rsidRPr="003E54C0" w:rsidRDefault="005D6B36"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5D6B36" w:rsidRPr="003E54C0" w:rsidRDefault="005D6B36"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5D6B36" w:rsidRPr="003E54C0" w:rsidRDefault="005D6B36"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5D6B36" w:rsidRPr="003E54C0" w:rsidRDefault="005D6B36" w:rsidP="003E54C0">
          <w:pPr>
            <w:pStyle w:val="Voettekst"/>
            <w:spacing w:line="240" w:lineRule="atLeast"/>
            <w:rPr>
              <w:b/>
              <w:sz w:val="12"/>
              <w:szCs w:val="12"/>
            </w:rPr>
          </w:pPr>
          <w:r w:rsidRPr="003E54C0">
            <w:rPr>
              <w:b/>
              <w:sz w:val="12"/>
              <w:szCs w:val="12"/>
            </w:rPr>
            <w:t>postadres</w:t>
          </w:r>
        </w:p>
      </w:tc>
    </w:tr>
    <w:tr w:rsidR="005D6B36" w:rsidRPr="003E54C0" w14:paraId="41732E29" w14:textId="77777777" w:rsidTr="008639B2">
      <w:tc>
        <w:tcPr>
          <w:tcW w:w="397" w:type="dxa"/>
          <w:shd w:val="clear" w:color="auto" w:fill="auto"/>
        </w:tcPr>
        <w:p w14:paraId="71F36F5D" w14:textId="77777777" w:rsidR="005D6B36" w:rsidRPr="003E54C0" w:rsidRDefault="005D6B36"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5D6B36" w:rsidRPr="003E54C0" w:rsidRDefault="005D6B36"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5D6B36" w:rsidRPr="003E54C0" w:rsidRDefault="005D6B36"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5D6B36" w:rsidRPr="003E54C0" w:rsidRDefault="005D6B36" w:rsidP="003E54C0">
          <w:pPr>
            <w:pStyle w:val="Voettekst"/>
            <w:spacing w:line="240" w:lineRule="atLeast"/>
            <w:rPr>
              <w:b/>
              <w:sz w:val="12"/>
              <w:szCs w:val="12"/>
            </w:rPr>
          </w:pPr>
          <w:r w:rsidRPr="003E54C0">
            <w:rPr>
              <w:sz w:val="12"/>
              <w:szCs w:val="12"/>
            </w:rPr>
            <w:t>Postbus 508</w:t>
          </w:r>
        </w:p>
      </w:tc>
    </w:tr>
    <w:tr w:rsidR="005D6B36" w:rsidRPr="003E54C0" w14:paraId="2787B940" w14:textId="77777777" w:rsidTr="008639B2">
      <w:tc>
        <w:tcPr>
          <w:tcW w:w="397" w:type="dxa"/>
          <w:shd w:val="clear" w:color="auto" w:fill="auto"/>
        </w:tcPr>
        <w:p w14:paraId="7ABEAC43" w14:textId="77777777" w:rsidR="005D6B36" w:rsidRPr="003E54C0" w:rsidRDefault="005D6B36"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5D6B36" w:rsidRPr="003E54C0" w:rsidRDefault="005D6B36"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5D6B36" w:rsidRPr="003E54C0" w:rsidRDefault="005D6B36"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5D6B36" w:rsidRPr="003E54C0" w:rsidRDefault="005D6B36" w:rsidP="003E54C0">
          <w:pPr>
            <w:pStyle w:val="Voettekst"/>
            <w:spacing w:line="240" w:lineRule="atLeast"/>
            <w:rPr>
              <w:b/>
              <w:sz w:val="12"/>
              <w:szCs w:val="12"/>
            </w:rPr>
          </w:pPr>
          <w:r w:rsidRPr="003E54C0">
            <w:rPr>
              <w:sz w:val="12"/>
              <w:szCs w:val="12"/>
            </w:rPr>
            <w:t>3800 AM Amersfoort</w:t>
          </w:r>
        </w:p>
      </w:tc>
    </w:tr>
  </w:tbl>
  <w:p w14:paraId="1CDA88B8" w14:textId="77777777" w:rsidR="004E220E" w:rsidRDefault="004E220E">
    <w:pPr>
      <w:pStyle w:val="Voettekst"/>
    </w:pPr>
  </w:p>
  <w:p w14:paraId="06BBC4BA" w14:textId="77777777" w:rsidR="004E220E" w:rsidRDefault="004E22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A236" w14:textId="77777777" w:rsidR="00FE2F48" w:rsidRDefault="00FE2F48">
      <w:r>
        <w:separator/>
      </w:r>
    </w:p>
    <w:p w14:paraId="1C66A53F" w14:textId="77777777" w:rsidR="00FE2F48" w:rsidRDefault="00FE2F48"/>
  </w:footnote>
  <w:footnote w:type="continuationSeparator" w:id="0">
    <w:p w14:paraId="6BC3B87F" w14:textId="77777777" w:rsidR="00FE2F48" w:rsidRDefault="00FE2F48">
      <w:r>
        <w:continuationSeparator/>
      </w:r>
    </w:p>
    <w:p w14:paraId="4E89D579" w14:textId="77777777" w:rsidR="00FE2F48" w:rsidRDefault="00FE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57259E" w:rsidRDefault="0015623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57259E" w:rsidRDefault="0057259E" w:rsidP="00A25CDF">
    <w:pPr>
      <w:pStyle w:val="Koptekst"/>
      <w:jc w:val="center"/>
    </w:pPr>
  </w:p>
  <w:p w14:paraId="20624A83" w14:textId="77777777" w:rsidR="0057259E" w:rsidRDefault="0057259E" w:rsidP="00A25CDF">
    <w:pPr>
      <w:pStyle w:val="Koptekst"/>
      <w:jc w:val="center"/>
    </w:pPr>
  </w:p>
  <w:p w14:paraId="75D152F0" w14:textId="77777777" w:rsidR="0057259E" w:rsidRDefault="0057259E" w:rsidP="00A25CDF">
    <w:pPr>
      <w:pStyle w:val="Koptekst"/>
      <w:jc w:val="center"/>
    </w:pPr>
  </w:p>
  <w:p w14:paraId="7A67A8BC" w14:textId="77777777" w:rsidR="0057259E" w:rsidRDefault="0057259E"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7259E" w:rsidRPr="00370FFC" w14:paraId="7C858F1A" w14:textId="77777777" w:rsidTr="00C908D3">
      <w:trPr>
        <w:trHeight w:val="200"/>
      </w:trPr>
      <w:tc>
        <w:tcPr>
          <w:tcW w:w="6533" w:type="dxa"/>
        </w:tcPr>
        <w:p w14:paraId="75C135B2" w14:textId="77777777" w:rsidR="0057259E" w:rsidRPr="00370FFC" w:rsidRDefault="0057259E" w:rsidP="00C908D3"/>
      </w:tc>
      <w:tc>
        <w:tcPr>
          <w:tcW w:w="724" w:type="dxa"/>
        </w:tcPr>
        <w:p w14:paraId="1035E22E" w14:textId="77777777" w:rsidR="0057259E" w:rsidRPr="00C50627" w:rsidRDefault="0057259E" w:rsidP="00C908D3">
          <w:pPr>
            <w:rPr>
              <w:color w:val="999999"/>
            </w:rPr>
          </w:pPr>
          <w:r w:rsidRPr="00C50627">
            <w:rPr>
              <w:color w:val="999999"/>
            </w:rPr>
            <w:t>blad</w:t>
          </w:r>
        </w:p>
      </w:tc>
      <w:tc>
        <w:tcPr>
          <w:tcW w:w="1475" w:type="dxa"/>
        </w:tcPr>
        <w:p w14:paraId="7E32C391" w14:textId="77777777" w:rsidR="0057259E" w:rsidRPr="00370FFC" w:rsidRDefault="0057259E" w:rsidP="00C908D3">
          <w:r>
            <w:fldChar w:fldCharType="begin"/>
          </w:r>
          <w:r>
            <w:instrText xml:space="preserve"> PAGE </w:instrText>
          </w:r>
          <w:r>
            <w:fldChar w:fldCharType="separate"/>
          </w:r>
          <w:r w:rsidR="00180BC9">
            <w:rPr>
              <w:noProof/>
            </w:rPr>
            <w:t>2</w:t>
          </w:r>
          <w:r>
            <w:rPr>
              <w:noProof/>
            </w:rPr>
            <w:fldChar w:fldCharType="end"/>
          </w:r>
          <w:r>
            <w:t xml:space="preserve"> van </w:t>
          </w:r>
          <w:r w:rsidR="000900C5">
            <w:rPr>
              <w:noProof/>
            </w:rPr>
            <w:fldChar w:fldCharType="begin"/>
          </w:r>
          <w:r w:rsidR="000900C5">
            <w:rPr>
              <w:noProof/>
            </w:rPr>
            <w:instrText xml:space="preserve"> NUMPAGES </w:instrText>
          </w:r>
          <w:r w:rsidR="000900C5">
            <w:rPr>
              <w:noProof/>
            </w:rPr>
            <w:fldChar w:fldCharType="separate"/>
          </w:r>
          <w:r w:rsidR="00180BC9">
            <w:rPr>
              <w:noProof/>
            </w:rPr>
            <w:t>2</w:t>
          </w:r>
          <w:r w:rsidR="000900C5">
            <w:rPr>
              <w:noProof/>
            </w:rPr>
            <w:fldChar w:fldCharType="end"/>
          </w:r>
        </w:p>
      </w:tc>
    </w:tr>
  </w:tbl>
  <w:p w14:paraId="2ACFDB59" w14:textId="77777777" w:rsidR="00A25CDF" w:rsidRDefault="00A25CDF"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412194" w:rsidRDefault="0015623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12194" w:rsidRDefault="00412194" w:rsidP="00412194">
    <w:pPr>
      <w:pStyle w:val="Koptekst"/>
    </w:pPr>
  </w:p>
  <w:p w14:paraId="1DD9A8B7" w14:textId="77777777" w:rsidR="00412194" w:rsidRDefault="00412194" w:rsidP="00412194">
    <w:pPr>
      <w:pStyle w:val="Koptekst"/>
      <w:jc w:val="center"/>
    </w:pPr>
  </w:p>
  <w:p w14:paraId="422A26FB" w14:textId="77777777" w:rsidR="00412194" w:rsidRDefault="00412194" w:rsidP="00412194">
    <w:pPr>
      <w:pStyle w:val="Koptekst"/>
      <w:jc w:val="center"/>
    </w:pPr>
  </w:p>
  <w:p w14:paraId="6626555B" w14:textId="77777777" w:rsidR="00412194" w:rsidRDefault="00412194" w:rsidP="00412194">
    <w:pPr>
      <w:pStyle w:val="Koptekst"/>
      <w:jc w:val="center"/>
    </w:pPr>
  </w:p>
  <w:p w14:paraId="67A56CA8" w14:textId="77777777" w:rsidR="00412194" w:rsidRDefault="00412194" w:rsidP="00412194">
    <w:pPr>
      <w:pStyle w:val="Koptekst"/>
      <w:jc w:val="center"/>
    </w:pPr>
  </w:p>
  <w:p w14:paraId="504658C0" w14:textId="77777777" w:rsidR="00412194" w:rsidRDefault="00412194"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12194" w:rsidRPr="00370FFC" w14:paraId="316E4781" w14:textId="77777777" w:rsidTr="00786359">
      <w:trPr>
        <w:trHeight w:val="200"/>
      </w:trPr>
      <w:tc>
        <w:tcPr>
          <w:tcW w:w="6533" w:type="dxa"/>
        </w:tcPr>
        <w:p w14:paraId="35C790EC" w14:textId="77777777" w:rsidR="00412194" w:rsidRPr="00370FFC" w:rsidRDefault="00412194" w:rsidP="00786359"/>
      </w:tc>
      <w:tc>
        <w:tcPr>
          <w:tcW w:w="724" w:type="dxa"/>
        </w:tcPr>
        <w:p w14:paraId="440F790A" w14:textId="77777777" w:rsidR="00412194" w:rsidRPr="00C50627" w:rsidRDefault="00412194" w:rsidP="00786359">
          <w:pPr>
            <w:rPr>
              <w:color w:val="999999"/>
            </w:rPr>
          </w:pPr>
          <w:r w:rsidRPr="00C50627">
            <w:rPr>
              <w:color w:val="999999"/>
            </w:rPr>
            <w:t>blad</w:t>
          </w:r>
        </w:p>
      </w:tc>
      <w:tc>
        <w:tcPr>
          <w:tcW w:w="1475" w:type="dxa"/>
        </w:tcPr>
        <w:p w14:paraId="20A33D2A" w14:textId="77777777" w:rsidR="00412194" w:rsidRPr="00370FFC" w:rsidRDefault="00412194" w:rsidP="00786359">
          <w:r>
            <w:fldChar w:fldCharType="begin"/>
          </w:r>
          <w:r>
            <w:instrText xml:space="preserve"> PAGE </w:instrText>
          </w:r>
          <w:r>
            <w:fldChar w:fldCharType="separate"/>
          </w:r>
          <w:r w:rsidR="00C54522">
            <w:rPr>
              <w:noProof/>
            </w:rPr>
            <w:t>2</w:t>
          </w:r>
          <w:r>
            <w:rPr>
              <w:noProof/>
            </w:rPr>
            <w:fldChar w:fldCharType="end"/>
          </w:r>
          <w:r>
            <w:t xml:space="preserve"> van </w:t>
          </w:r>
          <w:r w:rsidR="000900C5">
            <w:rPr>
              <w:noProof/>
            </w:rPr>
            <w:fldChar w:fldCharType="begin"/>
          </w:r>
          <w:r w:rsidR="000900C5">
            <w:rPr>
              <w:noProof/>
            </w:rPr>
            <w:instrText xml:space="preserve"> NUMPAGES </w:instrText>
          </w:r>
          <w:r w:rsidR="000900C5">
            <w:rPr>
              <w:noProof/>
            </w:rPr>
            <w:fldChar w:fldCharType="separate"/>
          </w:r>
          <w:r w:rsidR="00C54522">
            <w:rPr>
              <w:noProof/>
            </w:rPr>
            <w:t>3</w:t>
          </w:r>
          <w:r w:rsidR="000900C5">
            <w:rPr>
              <w:noProof/>
            </w:rPr>
            <w:fldChar w:fldCharType="end"/>
          </w:r>
        </w:p>
      </w:tc>
    </w:tr>
  </w:tbl>
  <w:p w14:paraId="6EB9F222" w14:textId="77777777" w:rsidR="00412194" w:rsidRDefault="00412194" w:rsidP="00412194">
    <w:pPr>
      <w:pStyle w:val="Koptekst"/>
      <w:pBdr>
        <w:bottom w:val="single" w:sz="6" w:space="1" w:color="auto"/>
      </w:pBdr>
    </w:pPr>
  </w:p>
  <w:p w14:paraId="6E8AED1F" w14:textId="77777777" w:rsidR="00412194" w:rsidRDefault="00412194" w:rsidP="00412194">
    <w:pPr>
      <w:pStyle w:val="Koptekst"/>
    </w:pPr>
  </w:p>
  <w:p w14:paraId="62B7B851" w14:textId="77777777" w:rsidR="00412194" w:rsidRDefault="00412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4E220E" w:rsidRDefault="0015623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206AC"/>
    <w:multiLevelType w:val="hybridMultilevel"/>
    <w:tmpl w:val="585C3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8B1DC0"/>
    <w:multiLevelType w:val="hybridMultilevel"/>
    <w:tmpl w:val="628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73A5FBB"/>
    <w:multiLevelType w:val="hybridMultilevel"/>
    <w:tmpl w:val="C0F299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5"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4"/>
  </w:num>
  <w:num w:numId="6">
    <w:abstractNumId w:val="25"/>
  </w:num>
  <w:num w:numId="7">
    <w:abstractNumId w:val="19"/>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9"/>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num>
  <w:num w:numId="21">
    <w:abstractNumId w:val="15"/>
  </w:num>
  <w:num w:numId="22">
    <w:abstractNumId w:val="27"/>
  </w:num>
  <w:num w:numId="23">
    <w:abstractNumId w:val="23"/>
  </w:num>
  <w:num w:numId="24">
    <w:abstractNumId w:val="11"/>
  </w:num>
  <w:num w:numId="25">
    <w:abstractNumId w:val="21"/>
  </w:num>
  <w:num w:numId="26">
    <w:abstractNumId w:val="30"/>
  </w:num>
  <w:num w:numId="27">
    <w:abstractNumId w:val="16"/>
  </w:num>
  <w:num w:numId="28">
    <w:abstractNumId w:val="33"/>
  </w:num>
  <w:num w:numId="29">
    <w:abstractNumId w:val="13"/>
  </w:num>
  <w:num w:numId="30">
    <w:abstractNumId w:val="37"/>
  </w:num>
  <w:num w:numId="31">
    <w:abstractNumId w:val="14"/>
  </w:num>
  <w:num w:numId="32">
    <w:abstractNumId w:val="31"/>
  </w:num>
  <w:num w:numId="33">
    <w:abstractNumId w:val="17"/>
  </w:num>
  <w:num w:numId="34">
    <w:abstractNumId w:val="38"/>
  </w:num>
  <w:num w:numId="35">
    <w:abstractNumId w:val="32"/>
  </w:num>
  <w:num w:numId="36">
    <w:abstractNumId w:val="26"/>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47C9E"/>
    <w:rsid w:val="0015623D"/>
    <w:rsid w:val="00165DD8"/>
    <w:rsid w:val="00167AE1"/>
    <w:rsid w:val="001803A7"/>
    <w:rsid w:val="00180BC9"/>
    <w:rsid w:val="001A0123"/>
    <w:rsid w:val="001A4D44"/>
    <w:rsid w:val="001D5DD0"/>
    <w:rsid w:val="001E18AC"/>
    <w:rsid w:val="001E7394"/>
    <w:rsid w:val="0021672A"/>
    <w:rsid w:val="00225482"/>
    <w:rsid w:val="0023301C"/>
    <w:rsid w:val="002442F1"/>
    <w:rsid w:val="00245FCF"/>
    <w:rsid w:val="00270FCF"/>
    <w:rsid w:val="00291A96"/>
    <w:rsid w:val="002E581A"/>
    <w:rsid w:val="00313B47"/>
    <w:rsid w:val="003276EB"/>
    <w:rsid w:val="0034026B"/>
    <w:rsid w:val="00387A6B"/>
    <w:rsid w:val="003A7F44"/>
    <w:rsid w:val="003B638C"/>
    <w:rsid w:val="003C387A"/>
    <w:rsid w:val="003C7C18"/>
    <w:rsid w:val="003D2089"/>
    <w:rsid w:val="003D57F9"/>
    <w:rsid w:val="003E0E9D"/>
    <w:rsid w:val="003E54C0"/>
    <w:rsid w:val="00412194"/>
    <w:rsid w:val="00413C7D"/>
    <w:rsid w:val="004162C4"/>
    <w:rsid w:val="00454238"/>
    <w:rsid w:val="0048209D"/>
    <w:rsid w:val="004D5723"/>
    <w:rsid w:val="004E220E"/>
    <w:rsid w:val="004E2308"/>
    <w:rsid w:val="004E562C"/>
    <w:rsid w:val="004F6BE9"/>
    <w:rsid w:val="005016D6"/>
    <w:rsid w:val="00531250"/>
    <w:rsid w:val="00544760"/>
    <w:rsid w:val="00554434"/>
    <w:rsid w:val="0057259E"/>
    <w:rsid w:val="00574B77"/>
    <w:rsid w:val="00575BED"/>
    <w:rsid w:val="00587F7F"/>
    <w:rsid w:val="005D6B36"/>
    <w:rsid w:val="00602FDE"/>
    <w:rsid w:val="00613BB2"/>
    <w:rsid w:val="0066173B"/>
    <w:rsid w:val="006A1F5A"/>
    <w:rsid w:val="006F4F6F"/>
    <w:rsid w:val="007040F8"/>
    <w:rsid w:val="00712AA4"/>
    <w:rsid w:val="00727EA7"/>
    <w:rsid w:val="00736F32"/>
    <w:rsid w:val="00746F4A"/>
    <w:rsid w:val="00786359"/>
    <w:rsid w:val="007910BD"/>
    <w:rsid w:val="007D2B05"/>
    <w:rsid w:val="007E5C94"/>
    <w:rsid w:val="007E78B5"/>
    <w:rsid w:val="0080210F"/>
    <w:rsid w:val="0085042A"/>
    <w:rsid w:val="008602C4"/>
    <w:rsid w:val="008639B2"/>
    <w:rsid w:val="00864C8E"/>
    <w:rsid w:val="00875BD6"/>
    <w:rsid w:val="00883948"/>
    <w:rsid w:val="008A6E1A"/>
    <w:rsid w:val="008D3B7A"/>
    <w:rsid w:val="0092303D"/>
    <w:rsid w:val="00934D40"/>
    <w:rsid w:val="00942CD1"/>
    <w:rsid w:val="009908B7"/>
    <w:rsid w:val="009E4694"/>
    <w:rsid w:val="009E5F54"/>
    <w:rsid w:val="00A006BE"/>
    <w:rsid w:val="00A1128F"/>
    <w:rsid w:val="00A16007"/>
    <w:rsid w:val="00A20F45"/>
    <w:rsid w:val="00A25CDF"/>
    <w:rsid w:val="00A26809"/>
    <w:rsid w:val="00A42052"/>
    <w:rsid w:val="00A47E82"/>
    <w:rsid w:val="00AA1364"/>
    <w:rsid w:val="00AB4C34"/>
    <w:rsid w:val="00AD2AC2"/>
    <w:rsid w:val="00AF4D37"/>
    <w:rsid w:val="00B16FB6"/>
    <w:rsid w:val="00B22D7F"/>
    <w:rsid w:val="00B40064"/>
    <w:rsid w:val="00B437F5"/>
    <w:rsid w:val="00B872FE"/>
    <w:rsid w:val="00BB25BB"/>
    <w:rsid w:val="00BB737F"/>
    <w:rsid w:val="00BC709C"/>
    <w:rsid w:val="00BD4CB8"/>
    <w:rsid w:val="00BE1A5C"/>
    <w:rsid w:val="00BF4ED0"/>
    <w:rsid w:val="00C4250C"/>
    <w:rsid w:val="00C452AF"/>
    <w:rsid w:val="00C45F67"/>
    <w:rsid w:val="00C46976"/>
    <w:rsid w:val="00C54522"/>
    <w:rsid w:val="00C56B43"/>
    <w:rsid w:val="00C60F81"/>
    <w:rsid w:val="00C72F19"/>
    <w:rsid w:val="00C83E8A"/>
    <w:rsid w:val="00C908D3"/>
    <w:rsid w:val="00C96623"/>
    <w:rsid w:val="00CD405F"/>
    <w:rsid w:val="00CE74FD"/>
    <w:rsid w:val="00D100A8"/>
    <w:rsid w:val="00D2625A"/>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F52599"/>
    <w:rsid w:val="00F6049B"/>
    <w:rsid w:val="00F72F1E"/>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12F7E596-601B-4CAC-A965-8C6688FE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kennisplatform%20APIs%204-9-2018.docx" TargetMode="External"/><Relationship Id="rId13" Type="http://schemas.openxmlformats.org/officeDocument/2006/relationships/hyperlink" Target="https://github.com/Geonovum/KP-APIs/tree/master/Werkgroep%20Communicatie%20en%20Beleid/Versla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Geonovum/KP-APIs/tree/master/Werkgroep%20Architectuur/Versla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Geonovum/KP-APIs/raw/master/Stuurgroep/Overige%20stukken/Manifest%20Kennisplatform%20API'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novum/KP-APIs/tree/master/Werkgroep%20Authenticatie%20Autorisatie/Versla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onovum/KP-APIs/raw/master/Stuurgroep/Overige%20stukken/KP-APIs%20informatie%20kaders%20%20richtlijnen%20en%20tijdspad.msg" TargetMode="External"/><Relationship Id="rId23" Type="http://schemas.openxmlformats.org/officeDocument/2006/relationships/fontTable" Target="fontTable.xml"/><Relationship Id="rId10" Type="http://schemas.openxmlformats.org/officeDocument/2006/relationships/hyperlink" Target="https://github.com/Geonovum/KP-APIs/tree/master/Werkgroep%20Gebruikerswensen/versla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eonovum/KP-APIs/tree/master/Werkgroep%20API%20strategie/Verslagen" TargetMode="External"/><Relationship Id="rId14" Type="http://schemas.openxmlformats.org/officeDocument/2006/relationships/hyperlink" Target="https://us1.campaign-archive.com/?u=cf7440392e44812eb0a1644c7&amp;id=904311713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9AC7-4333-47E7-A1CB-40C0A81E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54</Words>
  <Characters>580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cp:lastModifiedBy>Frank Terpstra</cp:lastModifiedBy>
  <cp:revision>3</cp:revision>
  <cp:lastPrinted>2008-01-15T09:15:00Z</cp:lastPrinted>
  <dcterms:created xsi:type="dcterms:W3CDTF">2018-11-30T12:10:00Z</dcterms:created>
  <dcterms:modified xsi:type="dcterms:W3CDTF">2018-11-30T14:16:00Z</dcterms:modified>
</cp:coreProperties>
</file>